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6C032574" w14:textId="24B79074" w:rsidR="002F46A0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4531088" w:history="1">
            <w:r w:rsidR="002F46A0" w:rsidRPr="00D94439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2F46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F46A0" w:rsidRPr="00D94439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0 –October 03 at 9 – Unit 1</w:t>
            </w:r>
            <w:r w:rsidR="002F46A0">
              <w:rPr>
                <w:noProof/>
                <w:webHidden/>
              </w:rPr>
              <w:tab/>
            </w:r>
            <w:r w:rsidR="002F46A0">
              <w:rPr>
                <w:noProof/>
                <w:webHidden/>
              </w:rPr>
              <w:fldChar w:fldCharType="begin"/>
            </w:r>
            <w:r w:rsidR="002F46A0">
              <w:rPr>
                <w:noProof/>
                <w:webHidden/>
              </w:rPr>
              <w:instrText xml:space="preserve"> PAGEREF _Toc84531088 \h </w:instrText>
            </w:r>
            <w:r w:rsidR="002F46A0">
              <w:rPr>
                <w:noProof/>
                <w:webHidden/>
              </w:rPr>
            </w:r>
            <w:r w:rsidR="002F46A0">
              <w:rPr>
                <w:noProof/>
                <w:webHidden/>
              </w:rPr>
              <w:fldChar w:fldCharType="separate"/>
            </w:r>
            <w:r w:rsidR="002F46A0">
              <w:rPr>
                <w:noProof/>
                <w:webHidden/>
              </w:rPr>
              <w:t>3</w:t>
            </w:r>
            <w:r w:rsidR="002F46A0">
              <w:rPr>
                <w:noProof/>
                <w:webHidden/>
              </w:rPr>
              <w:fldChar w:fldCharType="end"/>
            </w:r>
          </w:hyperlink>
        </w:p>
        <w:p w14:paraId="4FC0B406" w14:textId="677ADFA7" w:rsidR="002F46A0" w:rsidRDefault="002F46A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531089" w:history="1">
            <w:r w:rsidRPr="00D94439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4439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39 – September 26 at October 02 –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1EC6" w14:textId="4FEEFA53" w:rsidR="002F46A0" w:rsidRDefault="002F46A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531090" w:history="1">
            <w:r w:rsidRPr="00D94439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4439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6E8B" w14:textId="35FCDCB1" w:rsidR="002F46A0" w:rsidRDefault="002F46A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531091" w:history="1">
            <w:r w:rsidRPr="00D94439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D94439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593BF3C1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5E4E57A" w14:textId="5B943981" w:rsidR="00476FB6" w:rsidRPr="005557EA" w:rsidRDefault="00476FB6" w:rsidP="00476FB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84531088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0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ber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3 at 9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4"/>
    </w:p>
    <w:p w14:paraId="29C92FA7" w14:textId="77777777" w:rsidR="00342F7E" w:rsidRPr="00027A00" w:rsidRDefault="00342F7E" w:rsidP="00342F7E">
      <w:pPr>
        <w:rPr>
          <w:b/>
          <w:lang w:val="en-US"/>
        </w:rPr>
      </w:pPr>
    </w:p>
    <w:p w14:paraId="2635E38D" w14:textId="77777777" w:rsidR="00342F7E" w:rsidRPr="00CA3EDC" w:rsidRDefault="00342F7E" w:rsidP="00342F7E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4957CBAE" wp14:editId="482DB125">
            <wp:extent cx="6642100" cy="91694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F71" w14:textId="77777777" w:rsidR="00342F7E" w:rsidRDefault="00342F7E" w:rsidP="00342F7E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225F9D3C" w14:textId="77777777" w:rsidR="00342F7E" w:rsidRPr="00B952EF" w:rsidRDefault="00342F7E" w:rsidP="00342F7E">
      <w:proofErr w:type="spellStart"/>
      <w:r w:rsidRPr="00B4779E">
        <w:t>Video</w:t>
      </w:r>
      <w:proofErr w:type="spellEnd"/>
      <w:r w:rsidRPr="00B4779E">
        <w:t xml:space="preserve">: </w:t>
      </w:r>
      <w:hyperlink r:id="rId9" w:history="1">
        <w:r w:rsidRPr="00B4779E">
          <w:rPr>
            <w:rStyle w:val="Hyperlink"/>
          </w:rPr>
          <w:t>https://youtu.be/fs6gMj4zN3Q?list=PLrE-TRIPaiR7oqjITR7U-p4-pqwEJiWTJ</w:t>
        </w:r>
      </w:hyperlink>
    </w:p>
    <w:p w14:paraId="491FD1F3" w14:textId="77777777" w:rsidR="00342F7E" w:rsidRPr="00B4779E" w:rsidRDefault="00342F7E" w:rsidP="00342F7E">
      <w:proofErr w:type="spellStart"/>
      <w:r w:rsidRPr="00B4779E">
        <w:t>Quiz</w:t>
      </w:r>
      <w:proofErr w:type="spellEnd"/>
      <w:r w:rsidRPr="00B4779E">
        <w:t xml:space="preserve">: </w:t>
      </w:r>
      <w:hyperlink r:id="rId10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64C6383C" w14:textId="77777777" w:rsidR="00342F7E" w:rsidRPr="00B4779E" w:rsidRDefault="00342F7E" w:rsidP="00342F7E"/>
    <w:p w14:paraId="23683149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6F378F0A" w14:textId="77777777" w:rsidR="00342F7E" w:rsidRPr="00332BB8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Pr="00332BB8">
        <w:rPr>
          <w:lang w:val="en-US"/>
        </w:rPr>
        <w:t xml:space="preserve"> (initial 02/10/2021 at 09:32h a.m.)</w:t>
      </w:r>
    </w:p>
    <w:p w14:paraId="41776473" w14:textId="77777777" w:rsidR="00342F7E" w:rsidRPr="005B5855" w:rsidRDefault="00342F7E" w:rsidP="00342F7E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1C556652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134329C3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2A5ECBE" w14:textId="77777777" w:rsidR="00342F7E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>
        <w:rPr>
          <w:highlight w:val="magenta"/>
          <w:lang w:val="en-US"/>
        </w:rPr>
        <w:t xml:space="preserve"> </w:t>
      </w:r>
      <w:r w:rsidRPr="00332BB8">
        <w:rPr>
          <w:lang w:val="en-US"/>
        </w:rPr>
        <w:t>(</w:t>
      </w:r>
      <w:proofErr w:type="gramEnd"/>
      <w:r>
        <w:rPr>
          <w:lang w:val="en-US"/>
        </w:rPr>
        <w:t>finish</w:t>
      </w:r>
      <w:r w:rsidRPr="00332BB8">
        <w:rPr>
          <w:lang w:val="en-US"/>
        </w:rPr>
        <w:t xml:space="preserve"> 02/10/2021 at 09:</w:t>
      </w:r>
      <w:r>
        <w:rPr>
          <w:lang w:val="en-US"/>
        </w:rPr>
        <w:t>58</w:t>
      </w:r>
      <w:r w:rsidRPr="00332BB8">
        <w:rPr>
          <w:lang w:val="en-US"/>
        </w:rPr>
        <w:t>h a.m.)</w:t>
      </w:r>
    </w:p>
    <w:p w14:paraId="0277F2C5" w14:textId="77777777" w:rsidR="00342F7E" w:rsidRDefault="00342F7E" w:rsidP="00342F7E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 187</w:t>
      </w:r>
    </w:p>
    <w:p w14:paraId="4EA91674" w14:textId="77777777" w:rsidR="00342F7E" w:rsidRPr="00066977" w:rsidRDefault="00342F7E" w:rsidP="00342F7E">
      <w:pPr>
        <w:ind w:left="1440"/>
        <w:rPr>
          <w:lang w:val="en-US"/>
        </w:rPr>
      </w:pPr>
      <w:r w:rsidRPr="00066977">
        <w:rPr>
          <w:noProof/>
          <w:lang w:eastAsia="pt-BR"/>
        </w:rPr>
        <w:drawing>
          <wp:inline distT="0" distB="0" distL="0" distR="0" wp14:anchorId="1BF1B79A" wp14:editId="231D5CA6">
            <wp:extent cx="5353797" cy="307700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4466" w14:textId="77777777" w:rsidR="00342F7E" w:rsidRPr="00066977" w:rsidRDefault="00342F7E" w:rsidP="00342F7E">
      <w:pPr>
        <w:ind w:left="1440"/>
        <w:rPr>
          <w:highlight w:val="magenta"/>
          <w:lang w:val="en-US"/>
        </w:rPr>
      </w:pPr>
    </w:p>
    <w:p w14:paraId="757FC8E1" w14:textId="77777777" w:rsidR="00342F7E" w:rsidRDefault="00342F7E" w:rsidP="00342F7E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424A590C" w14:textId="77777777" w:rsidR="00342F7E" w:rsidRPr="00066977" w:rsidRDefault="00342F7E" w:rsidP="00342F7E">
      <w:pPr>
        <w:ind w:left="2160"/>
        <w:rPr>
          <w:highlight w:val="magenta"/>
          <w:lang w:val="en-US"/>
        </w:rPr>
      </w:pPr>
    </w:p>
    <w:p w14:paraId="3946FE32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7392A006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5B11FA8B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5BC583C8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435D6EF7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7276D55D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3E4569B" w14:textId="77777777" w:rsidR="00342F7E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79DB6207" w14:textId="77777777" w:rsidR="00342F7E" w:rsidRPr="00952846" w:rsidRDefault="00342F7E" w:rsidP="00342F7E">
      <w:pPr>
        <w:pStyle w:val="PargrafodaLista"/>
        <w:ind w:left="1800"/>
        <w:rPr>
          <w:lang w:val="en-US"/>
        </w:rPr>
      </w:pPr>
    </w:p>
    <w:p w14:paraId="704CB20F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703B8B3C" w14:textId="77777777" w:rsidR="00342F7E" w:rsidRDefault="00342F7E" w:rsidP="00A140C8">
      <w:pPr>
        <w:rPr>
          <w:b/>
          <w:lang w:val="en-US"/>
        </w:rPr>
      </w:pPr>
    </w:p>
    <w:p w14:paraId="1E5F4C44" w14:textId="10BA37E2" w:rsidR="00993DA8" w:rsidRDefault="00993DA8" w:rsidP="00A140C8">
      <w:pPr>
        <w:rPr>
          <w:b/>
          <w:lang w:val="en-US"/>
        </w:rPr>
      </w:pPr>
    </w:p>
    <w:p w14:paraId="52FE93C5" w14:textId="77777777" w:rsidR="00993DA8" w:rsidRDefault="00993DA8" w:rsidP="00A140C8">
      <w:pPr>
        <w:rPr>
          <w:b/>
          <w:lang w:val="en-US"/>
        </w:rPr>
      </w:pPr>
    </w:p>
    <w:p w14:paraId="4D92BCB8" w14:textId="77777777" w:rsidR="00993DA8" w:rsidRDefault="00993DA8">
      <w:pPr>
        <w:overflowPunct/>
        <w:autoSpaceDE/>
        <w:autoSpaceDN/>
        <w:adjustRightInd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87A71AD" w14:textId="7F3A54B8" w:rsidR="002F46A0" w:rsidRDefault="002F46A0" w:rsidP="002F46A0">
      <w:pPr>
        <w:rPr>
          <w:b/>
          <w:lang w:val="en-US"/>
        </w:rPr>
      </w:pPr>
      <w:r>
        <w:rPr>
          <w:b/>
          <w:lang w:val="en-US"/>
        </w:rPr>
        <w:lastRenderedPageBreak/>
        <w:t>Study day (07</w:t>
      </w:r>
      <w:r w:rsidRPr="00A140C8">
        <w:rPr>
          <w:b/>
          <w:lang w:val="en-US"/>
        </w:rPr>
        <w:t>/10/2021)</w:t>
      </w:r>
    </w:p>
    <w:p w14:paraId="7C67C11A" w14:textId="77777777" w:rsidR="002F46A0" w:rsidRDefault="002F46A0" w:rsidP="002F46A0">
      <w:pPr>
        <w:rPr>
          <w:lang w:val="en-US"/>
        </w:rPr>
      </w:pPr>
    </w:p>
    <w:p w14:paraId="3367F8AF" w14:textId="77777777" w:rsidR="002F46A0" w:rsidRPr="000B5AD6" w:rsidRDefault="002F46A0" w:rsidP="002F46A0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9BDEB7E" w14:textId="77777777" w:rsidR="002F46A0" w:rsidRPr="005D6691" w:rsidRDefault="002F46A0" w:rsidP="002F46A0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360021A8" w14:textId="77777777" w:rsidR="002F46A0" w:rsidRPr="000B5AD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3E17FE8D" w14:textId="0F5EADA8" w:rsidR="002F46A0" w:rsidRPr="00B4779E" w:rsidRDefault="002F46A0" w:rsidP="002F46A0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 w:rsidR="008E3DEE"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 w:rsidR="008E3DEE">
        <w:rPr>
          <w:bCs/>
          <w:sz w:val="20"/>
          <w:lang w:val="en-US"/>
        </w:rPr>
        <w:t>6</w:t>
      </w:r>
    </w:p>
    <w:p w14:paraId="398D3CDE" w14:textId="77777777" w:rsidR="002F46A0" w:rsidRPr="00A140C8" w:rsidRDefault="002F46A0" w:rsidP="002F46A0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OK</w:t>
      </w:r>
    </w:p>
    <w:p w14:paraId="7A64DBB9" w14:textId="77777777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0A4E4890" w14:textId="77777777" w:rsidR="002F46A0" w:rsidRPr="00476FB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84275A1" w14:textId="77777777" w:rsidR="002F46A0" w:rsidRPr="000B5AD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41B0B7F3" w14:textId="18C1E81C" w:rsidR="002F46A0" w:rsidRP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 w:rsidR="008E3DEE">
        <w:rPr>
          <w:bCs/>
          <w:sz w:val="20"/>
        </w:rPr>
        <w:t>N</w:t>
      </w:r>
      <w:r w:rsidRPr="00E5193E">
        <w:rPr>
          <w:bCs/>
          <w:sz w:val="20"/>
        </w:rPr>
        <w:t>OK - Lição 5</w:t>
      </w:r>
      <w:r w:rsidR="008E3DEE">
        <w:rPr>
          <w:bCs/>
          <w:sz w:val="20"/>
        </w:rPr>
        <w:t>4</w:t>
      </w:r>
    </w:p>
    <w:p w14:paraId="338DAA5D" w14:textId="3CAD1E21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5869AE14" w14:textId="166431A4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Resume week</w:t>
      </w:r>
      <w:r w:rsidR="008E3DEE">
        <w:rPr>
          <w:bCs/>
          <w:sz w:val="20"/>
          <w:lang w:val="en-US"/>
        </w:rPr>
        <w:t xml:space="preserve"> - NOK</w:t>
      </w:r>
    </w:p>
    <w:p w14:paraId="4031091E" w14:textId="56B808A0" w:rsidR="002F46A0" w:rsidRDefault="002F46A0" w:rsidP="00474446">
      <w:pPr>
        <w:rPr>
          <w:b/>
          <w:lang w:val="en-US"/>
        </w:rPr>
      </w:pPr>
      <w:bookmarkStart w:id="5" w:name="_GoBack"/>
      <w:bookmarkEnd w:id="5"/>
    </w:p>
    <w:p w14:paraId="6D2FC7A7" w14:textId="77777777" w:rsidR="002F46A0" w:rsidRDefault="002F46A0" w:rsidP="00474446">
      <w:pPr>
        <w:rPr>
          <w:b/>
          <w:lang w:val="en-US"/>
        </w:rPr>
      </w:pPr>
    </w:p>
    <w:p w14:paraId="2DBDDFE5" w14:textId="5F2F99ED" w:rsidR="00474446" w:rsidRDefault="00474446" w:rsidP="00474446">
      <w:pPr>
        <w:rPr>
          <w:b/>
          <w:lang w:val="en-US"/>
        </w:rPr>
      </w:pPr>
      <w:r>
        <w:rPr>
          <w:b/>
          <w:lang w:val="en-US"/>
        </w:rPr>
        <w:t>Study day (06</w:t>
      </w:r>
      <w:r w:rsidRPr="00A140C8">
        <w:rPr>
          <w:b/>
          <w:lang w:val="en-US"/>
        </w:rPr>
        <w:t>/10/2021)</w:t>
      </w:r>
    </w:p>
    <w:p w14:paraId="68432676" w14:textId="77777777" w:rsidR="00474446" w:rsidRDefault="00474446" w:rsidP="00474446">
      <w:pPr>
        <w:rPr>
          <w:lang w:val="en-US"/>
        </w:rPr>
      </w:pPr>
    </w:p>
    <w:p w14:paraId="732767A3" w14:textId="77777777" w:rsidR="00474446" w:rsidRPr="000B5AD6" w:rsidRDefault="00474446" w:rsidP="0047444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49BFD233" w14:textId="480B9459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="00A714CB">
        <w:rPr>
          <w:bCs/>
          <w:sz w:val="20"/>
          <w:lang w:val="en-US"/>
        </w:rPr>
        <w:t xml:space="preserve"> </w:t>
      </w:r>
      <w:r w:rsidRPr="000B5AD6">
        <w:rPr>
          <w:bCs/>
          <w:sz w:val="20"/>
          <w:lang w:val="en-US"/>
        </w:rPr>
        <w:t>OK</w:t>
      </w:r>
    </w:p>
    <w:p w14:paraId="2E3D22F6" w14:textId="77777777" w:rsidR="00474446" w:rsidRPr="005D6691" w:rsidRDefault="00474446" w:rsidP="0047444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7A730CDB" w14:textId="77777777" w:rsidR="00474446" w:rsidRPr="000B5AD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AC1376E" w14:textId="77777777" w:rsidR="00474446" w:rsidRPr="00B4779E" w:rsidRDefault="00474446" w:rsidP="0047444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17832D4" w14:textId="64D65CB7" w:rsidR="00474446" w:rsidRPr="00A140C8" w:rsidRDefault="00474446" w:rsidP="0047444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</w:t>
      </w:r>
      <w:r w:rsidR="00E5193E">
        <w:rPr>
          <w:lang w:val="en-US"/>
        </w:rPr>
        <w:t xml:space="preserve"> OK</w:t>
      </w:r>
    </w:p>
    <w:p w14:paraId="0B42CDE1" w14:textId="77777777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CE0E291" w14:textId="77777777" w:rsidR="00474446" w:rsidRPr="00476FB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A60A67F" w14:textId="066C5F21" w:rsidR="00474446" w:rsidRPr="000B5AD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8E03D76" w14:textId="08C736D6" w:rsidR="00474446" w:rsidRPr="00E5193E" w:rsidRDefault="00474446" w:rsidP="00F77DF1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 w:rsidR="00E5193E" w:rsidRPr="00E5193E">
        <w:rPr>
          <w:bCs/>
          <w:sz w:val="20"/>
        </w:rPr>
        <w:t>OK - Lição 53: Eu ligo para o meu pai dia sim, dia não</w:t>
      </w:r>
    </w:p>
    <w:p w14:paraId="16CB26EC" w14:textId="39C37218" w:rsidR="00E5193E" w:rsidRPr="004E26E4" w:rsidRDefault="00E5193E" w:rsidP="00E5193E">
      <w:pPr>
        <w:pStyle w:val="WW-Commarcadores"/>
        <w:numPr>
          <w:ilvl w:val="0"/>
          <w:numId w:val="0"/>
        </w:numPr>
        <w:ind w:left="720"/>
        <w:rPr>
          <w:bCs/>
          <w:sz w:val="20"/>
        </w:rPr>
      </w:pPr>
      <w:r w:rsidRPr="00E5193E">
        <w:rPr>
          <w:bCs/>
          <w:noProof/>
          <w:sz w:val="20"/>
        </w:rPr>
        <w:lastRenderedPageBreak/>
        <w:drawing>
          <wp:inline distT="0" distB="0" distL="0" distR="0" wp14:anchorId="19FCD717" wp14:editId="72047E81">
            <wp:extent cx="6642100" cy="5101590"/>
            <wp:effectExtent l="0" t="0" r="635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C449" w14:textId="77777777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4BDA4BF5" w14:textId="1DC994BD" w:rsidR="00474446" w:rsidRDefault="00474446" w:rsidP="00993DA8">
      <w:pPr>
        <w:rPr>
          <w:b/>
          <w:lang w:val="en-US"/>
        </w:rPr>
      </w:pPr>
    </w:p>
    <w:p w14:paraId="6D79B03B" w14:textId="77777777" w:rsidR="00474446" w:rsidRDefault="00474446" w:rsidP="00993DA8">
      <w:pPr>
        <w:rPr>
          <w:b/>
          <w:lang w:val="en-US"/>
        </w:rPr>
      </w:pPr>
    </w:p>
    <w:p w14:paraId="772C0FF8" w14:textId="0598A40D" w:rsidR="00993DA8" w:rsidRDefault="00993DA8" w:rsidP="00993DA8">
      <w:pPr>
        <w:rPr>
          <w:b/>
          <w:lang w:val="en-US"/>
        </w:rPr>
      </w:pPr>
      <w:r>
        <w:rPr>
          <w:b/>
          <w:lang w:val="en-US"/>
        </w:rPr>
        <w:t>Study day (05</w:t>
      </w:r>
      <w:r w:rsidRPr="00A140C8">
        <w:rPr>
          <w:b/>
          <w:lang w:val="en-US"/>
        </w:rPr>
        <w:t>/10/2021)</w:t>
      </w:r>
    </w:p>
    <w:p w14:paraId="706D88B0" w14:textId="77777777" w:rsidR="00993DA8" w:rsidRDefault="00993DA8" w:rsidP="00993DA8">
      <w:pPr>
        <w:rPr>
          <w:lang w:val="en-US"/>
        </w:rPr>
      </w:pPr>
    </w:p>
    <w:p w14:paraId="3521C1D9" w14:textId="77777777" w:rsidR="00993DA8" w:rsidRPr="000B5AD6" w:rsidRDefault="00993DA8" w:rsidP="00993DA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B1669B0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5E16632" w14:textId="5E77039E" w:rsidR="00993DA8" w:rsidRPr="004E26E4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</w:t>
      </w:r>
      <w:proofErr w:type="gramStart"/>
      <w:r>
        <w:rPr>
          <w:bCs/>
          <w:sz w:val="20"/>
          <w:lang w:val="en-US"/>
        </w:rPr>
        <w:t>see  interchange</w:t>
      </w:r>
      <w:proofErr w:type="gramEnd"/>
      <w:r w:rsidR="00474446">
        <w:rPr>
          <w:bCs/>
          <w:sz w:val="20"/>
          <w:lang w:val="en-US"/>
        </w:rPr>
        <w:t xml:space="preserve"> ok</w:t>
      </w:r>
      <w:r>
        <w:rPr>
          <w:bCs/>
          <w:sz w:val="20"/>
          <w:lang w:val="en-US"/>
        </w:rPr>
        <w:t>.</w:t>
      </w:r>
    </w:p>
    <w:p w14:paraId="657A9509" w14:textId="77777777" w:rsidR="00993DA8" w:rsidRPr="005D6691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AB46558" w14:textId="77777777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65A0AA19" w14:textId="77777777" w:rsidR="00993DA8" w:rsidRPr="00B4779E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FAA65B6" w14:textId="6A755AAB" w:rsidR="00993DA8" w:rsidRPr="00A140C8" w:rsidRDefault="00993DA8" w:rsidP="00993DA8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 and BBC: ok</w:t>
      </w:r>
    </w:p>
    <w:p w14:paraId="270CCEC9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3165BC6D" w14:textId="779E20B8" w:rsidR="00993DA8" w:rsidRPr="00476FB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26FA7F69" w14:textId="1E566BEE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2F6A281" w14:textId="77777777" w:rsidR="00993DA8" w:rsidRPr="004E26E4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AC51403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1020256" w14:textId="0AB49C62" w:rsidR="00993DA8" w:rsidRDefault="00993DA8" w:rsidP="00A140C8">
      <w:pPr>
        <w:rPr>
          <w:b/>
          <w:lang w:val="en-US"/>
        </w:rPr>
      </w:pPr>
    </w:p>
    <w:p w14:paraId="4DE0112D" w14:textId="77777777" w:rsidR="00993DA8" w:rsidRDefault="00993DA8" w:rsidP="00A140C8">
      <w:pPr>
        <w:rPr>
          <w:b/>
          <w:lang w:val="en-US"/>
        </w:rPr>
      </w:pPr>
    </w:p>
    <w:p w14:paraId="0AE5135A" w14:textId="38961720" w:rsidR="00A140C8" w:rsidRDefault="00A140C8" w:rsidP="00A140C8">
      <w:pPr>
        <w:rPr>
          <w:b/>
          <w:lang w:val="en-US"/>
        </w:rPr>
      </w:pPr>
      <w:r w:rsidRPr="00A140C8">
        <w:rPr>
          <w:b/>
          <w:lang w:val="en-US"/>
        </w:rPr>
        <w:t>Study day (04/10/2021</w:t>
      </w:r>
      <w:r>
        <w:rPr>
          <w:b/>
          <w:lang w:val="en-US"/>
        </w:rPr>
        <w:t xml:space="preserve"> 22:22h a</w:t>
      </w:r>
      <w:r w:rsidRPr="00A140C8">
        <w:rPr>
          <w:b/>
          <w:lang w:val="en-US"/>
        </w:rPr>
        <w:t>)</w:t>
      </w:r>
    </w:p>
    <w:p w14:paraId="11241095" w14:textId="77777777" w:rsidR="00A140C8" w:rsidRDefault="00A140C8" w:rsidP="00A140C8">
      <w:pPr>
        <w:rPr>
          <w:lang w:val="en-US"/>
        </w:rPr>
      </w:pPr>
    </w:p>
    <w:p w14:paraId="2F9CD00A" w14:textId="77777777" w:rsidR="00A140C8" w:rsidRPr="000B5AD6" w:rsidRDefault="00A140C8" w:rsidP="00A140C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973DB78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4CB779DD" w14:textId="02A9E602" w:rsidR="00A140C8" w:rsidRPr="004E26E4" w:rsidRDefault="002C3046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To see  in 7</w:t>
      </w:r>
      <w:r w:rsidR="00A140C8">
        <w:rPr>
          <w:bCs/>
          <w:sz w:val="20"/>
          <w:lang w:val="en-US"/>
        </w:rPr>
        <w:t>:</w:t>
      </w:r>
      <w:r>
        <w:rPr>
          <w:bCs/>
          <w:sz w:val="20"/>
          <w:lang w:val="en-US"/>
        </w:rPr>
        <w:t>50</w:t>
      </w:r>
      <w:r w:rsidR="00A140C8">
        <w:rPr>
          <w:bCs/>
          <w:sz w:val="20"/>
          <w:lang w:val="en-US"/>
        </w:rPr>
        <w:t>’</w:t>
      </w:r>
      <w:r w:rsidR="00A140C8" w:rsidRPr="004E26E4">
        <w:rPr>
          <w:bCs/>
          <w:sz w:val="20"/>
          <w:lang w:val="en-US"/>
        </w:rPr>
        <w:t xml:space="preserve"> minute</w:t>
      </w:r>
      <w:r w:rsidR="00A140C8">
        <w:rPr>
          <w:bCs/>
          <w:sz w:val="20"/>
          <w:lang w:val="en-US"/>
        </w:rPr>
        <w:t>.</w:t>
      </w:r>
    </w:p>
    <w:p w14:paraId="35CAE303" w14:textId="77777777" w:rsidR="00A140C8" w:rsidRPr="00B01B7D" w:rsidRDefault="00A140C8" w:rsidP="00A140C8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4373A7C2" w14:textId="77777777" w:rsidR="00A140C8" w:rsidRPr="005D6691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6F783C2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Workbook</w:t>
      </w:r>
    </w:p>
    <w:p w14:paraId="208691DB" w14:textId="77777777" w:rsidR="00A140C8" w:rsidRPr="00B4779E" w:rsidRDefault="00A140C8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787A08C0" w14:textId="01E094F8" w:rsidR="00A140C8" w:rsidRPr="00A140C8" w:rsidRDefault="00A140C8" w:rsidP="00342F7E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 w:rsidR="00342F7E" w:rsidRPr="00342F7E">
        <w:rPr>
          <w:lang w:val="en-US"/>
        </w:rPr>
        <w:t>https://youtu.be/teU-4_zNp9g</w:t>
      </w:r>
    </w:p>
    <w:p w14:paraId="65963302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4E2FB342" w14:textId="77777777" w:rsidR="00A140C8" w:rsidRPr="00476FB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16FCDB86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D7E5069" w14:textId="77777777" w:rsidR="00A140C8" w:rsidRPr="004E26E4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1DFB6D7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1CD6EA66" w14:textId="387C654E" w:rsidR="00A140C8" w:rsidRDefault="00A140C8" w:rsidP="00476FB6">
      <w:pPr>
        <w:rPr>
          <w:b/>
          <w:highlight w:val="yellow"/>
          <w:lang w:val="en-US"/>
        </w:rPr>
      </w:pPr>
    </w:p>
    <w:p w14:paraId="17474644" w14:textId="77777777" w:rsidR="00A140C8" w:rsidRPr="00A140C8" w:rsidRDefault="00A140C8" w:rsidP="00476FB6">
      <w:pPr>
        <w:rPr>
          <w:b/>
          <w:lang w:val="en-US"/>
        </w:rPr>
      </w:pPr>
    </w:p>
    <w:p w14:paraId="7EF40E77" w14:textId="2EEB8841" w:rsidR="00476FB6" w:rsidRDefault="00476FB6" w:rsidP="00476FB6">
      <w:pPr>
        <w:rPr>
          <w:b/>
          <w:lang w:val="en-US"/>
        </w:rPr>
      </w:pPr>
      <w:r w:rsidRPr="00A140C8">
        <w:rPr>
          <w:b/>
          <w:lang w:val="en-US"/>
        </w:rPr>
        <w:t>Study day (03/10/2021)</w:t>
      </w:r>
    </w:p>
    <w:p w14:paraId="47D95A89" w14:textId="77777777" w:rsidR="00476FB6" w:rsidRDefault="00476FB6" w:rsidP="00476FB6">
      <w:pPr>
        <w:rPr>
          <w:lang w:val="en-US"/>
        </w:rPr>
      </w:pPr>
    </w:p>
    <w:p w14:paraId="3A1CA955" w14:textId="77777777" w:rsidR="00476FB6" w:rsidRPr="000B5AD6" w:rsidRDefault="00476FB6" w:rsidP="00476FB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D4312F2" w14:textId="0A177F6B" w:rsidR="00476FB6" w:rsidRDefault="00476FB6" w:rsidP="00B145D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hyperlink r:id="rId13" w:history="1">
        <w:r w:rsidR="00B145D7" w:rsidRPr="002E50DF">
          <w:rPr>
            <w:rStyle w:val="Hyperlink"/>
            <w:lang w:val="en-US"/>
          </w:rPr>
          <w:t>https://youtu.be/cDplQW8wcV4</w:t>
        </w:r>
      </w:hyperlink>
      <w:r w:rsidR="00B145D7">
        <w:rPr>
          <w:lang w:val="en-US"/>
        </w:rPr>
        <w:t xml:space="preserve"> </w:t>
      </w:r>
    </w:p>
    <w:p w14:paraId="427FF407" w14:textId="37E23088" w:rsidR="00B145D7" w:rsidRDefault="00B145D7" w:rsidP="00B145D7">
      <w:pPr>
        <w:rPr>
          <w:lang w:val="en-US"/>
        </w:rPr>
      </w:pPr>
      <w:r>
        <w:rPr>
          <w:lang w:val="en-US"/>
        </w:rPr>
        <w:t>Help food</w:t>
      </w:r>
      <w:r w:rsidR="008C4721">
        <w:rPr>
          <w:lang w:val="en-US"/>
        </w:rPr>
        <w:t xml:space="preserve"> </w:t>
      </w:r>
      <w:proofErr w:type="spellStart"/>
      <w:proofErr w:type="gramStart"/>
      <w:r w:rsidR="008C4721">
        <w:rPr>
          <w:lang w:val="en-US"/>
        </w:rPr>
        <w:t>an</w:t>
      </w:r>
      <w:proofErr w:type="spellEnd"/>
      <w:proofErr w:type="gramEnd"/>
      <w:r w:rsidR="008C4721">
        <w:rPr>
          <w:lang w:val="en-US"/>
        </w:rPr>
        <w:t xml:space="preserve"> not </w:t>
      </w:r>
    </w:p>
    <w:p w14:paraId="7B6C90A4" w14:textId="60B206A2" w:rsidR="008C4721" w:rsidRDefault="008C4721" w:rsidP="00B145D7">
      <w:pPr>
        <w:rPr>
          <w:lang w:val="en-US"/>
        </w:rPr>
      </w:pPr>
      <w:r>
        <w:rPr>
          <w:lang w:val="en-US"/>
        </w:rPr>
        <w:t>I’m fit</w:t>
      </w:r>
    </w:p>
    <w:p w14:paraId="35E36644" w14:textId="75185769" w:rsidR="008C4721" w:rsidRDefault="008C4721" w:rsidP="00B145D7">
      <w:pPr>
        <w:rPr>
          <w:lang w:val="en-US"/>
        </w:rPr>
      </w:pPr>
      <w:r>
        <w:rPr>
          <w:lang w:val="en-US"/>
        </w:rPr>
        <w:t>I have a question</w:t>
      </w:r>
    </w:p>
    <w:p w14:paraId="41DE4BF5" w14:textId="0840E99F" w:rsidR="008C4721" w:rsidRDefault="008C4721" w:rsidP="00B145D7">
      <w:pPr>
        <w:rPr>
          <w:lang w:val="en-US"/>
        </w:rPr>
      </w:pPr>
      <w:r>
        <w:rPr>
          <w:lang w:val="en-US"/>
        </w:rPr>
        <w:t xml:space="preserve">I am working from home. Is not </w:t>
      </w:r>
      <w:proofErr w:type="spellStart"/>
      <w:r>
        <w:rPr>
          <w:lang w:val="en-US"/>
        </w:rPr>
        <w:t>homeoofice</w:t>
      </w:r>
      <w:proofErr w:type="spellEnd"/>
    </w:p>
    <w:p w14:paraId="3D4F1E4D" w14:textId="394AA03A" w:rsidR="00F443BA" w:rsidRDefault="00F443BA" w:rsidP="00B145D7">
      <w:pPr>
        <w:rPr>
          <w:lang w:val="en-US"/>
        </w:rPr>
      </w:pPr>
      <w:r w:rsidRPr="00F443BA">
        <w:rPr>
          <w:lang w:val="en-US"/>
        </w:rPr>
        <w:t>https://www.askjackie.com.br/ingles-fora-do-livro/</w:t>
      </w:r>
    </w:p>
    <w:p w14:paraId="6B563365" w14:textId="77777777" w:rsidR="00B145D7" w:rsidRPr="00B145D7" w:rsidRDefault="00B145D7" w:rsidP="00B145D7">
      <w:pPr>
        <w:rPr>
          <w:lang w:val="en-US"/>
        </w:rPr>
      </w:pPr>
    </w:p>
    <w:p w14:paraId="313A84FD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2D0CA4CB" w14:textId="77777777" w:rsidR="00476FB6" w:rsidRPr="004E26E4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591AD324" w14:textId="77777777" w:rsidR="00476FB6" w:rsidRPr="00B01B7D" w:rsidRDefault="00476FB6" w:rsidP="00476FB6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522EC48" w14:textId="77777777" w:rsidR="00476FB6" w:rsidRPr="005D6691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57CF8F0D" w14:textId="77777777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50AFBA2B" w14:textId="77777777" w:rsidR="00476FB6" w:rsidRPr="00B4779E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0085D24D" w14:textId="192F00A1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55E7AA6" w14:textId="7058425C" w:rsidR="00476FB6" w:rsidRP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28E17CCF" w14:textId="58BA2C59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D7DEAD0" w14:textId="77777777" w:rsidR="00476FB6" w:rsidRPr="004E26E4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12A61C32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C4B1668" w14:textId="02826E0B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6" w:name="_Toc84531089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eptember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26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a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t 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2</w:t>
      </w:r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6"/>
    </w:p>
    <w:p w14:paraId="79ECE348" w14:textId="00AAE405" w:rsid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36FA3C6E" w14:textId="77777777" w:rsidR="00342F7E" w:rsidRPr="00027A00" w:rsidRDefault="00342F7E" w:rsidP="00027A00">
      <w:pPr>
        <w:rPr>
          <w:b/>
          <w:lang w:val="en-US"/>
        </w:rPr>
      </w:pP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14" w:history="1">
        <w:r w:rsidR="000B5AD6" w:rsidRPr="00B4779E">
          <w:rPr>
            <w:rStyle w:val="Hyperlink"/>
          </w:rPr>
          <w:t>https://youtu.be/fs6gMj4zN3Q?list=PLrE-TRIPaiR7oqjITR7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5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19E602CB" w:rsidR="000B5AD6" w:rsidRPr="00332BB8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="00332BB8" w:rsidRPr="00332BB8">
        <w:rPr>
          <w:lang w:val="en-US"/>
        </w:rPr>
        <w:t xml:space="preserve"> (initial 02/10/2021 at 09:32h a.m.)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31F599DD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 w:rsidR="00332BB8">
        <w:rPr>
          <w:highlight w:val="magenta"/>
          <w:lang w:val="en-US"/>
        </w:rPr>
        <w:t xml:space="preserve"> </w:t>
      </w:r>
      <w:r w:rsidR="00332BB8" w:rsidRPr="00332BB8">
        <w:rPr>
          <w:lang w:val="en-US"/>
        </w:rPr>
        <w:t>(</w:t>
      </w:r>
      <w:proofErr w:type="gramEnd"/>
      <w:r w:rsidR="00332BB8">
        <w:rPr>
          <w:lang w:val="en-US"/>
        </w:rPr>
        <w:t>finish</w:t>
      </w:r>
      <w:r w:rsidR="00332BB8" w:rsidRPr="00332BB8">
        <w:rPr>
          <w:lang w:val="en-US"/>
        </w:rPr>
        <w:t xml:space="preserve"> 02/10/2021 at 09:</w:t>
      </w:r>
      <w:r w:rsidR="00332BB8">
        <w:rPr>
          <w:lang w:val="en-US"/>
        </w:rPr>
        <w:t>58</w:t>
      </w:r>
      <w:r w:rsidR="00332BB8" w:rsidRPr="00332BB8">
        <w:rPr>
          <w:lang w:val="en-US"/>
        </w:rPr>
        <w:t>h a.m.)</w:t>
      </w:r>
    </w:p>
    <w:p w14:paraId="05478BDB" w14:textId="7A2FD107" w:rsidR="00066977" w:rsidRDefault="00066977" w:rsidP="00066977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</w:t>
      </w:r>
      <w:r w:rsidR="00B01B7D">
        <w:rPr>
          <w:lang w:val="en-US"/>
        </w:rPr>
        <w:t xml:space="preserve"> </w:t>
      </w:r>
      <w:r>
        <w:rPr>
          <w:lang w:val="en-US"/>
        </w:rPr>
        <w:t>187</w:t>
      </w:r>
    </w:p>
    <w:p w14:paraId="53AB97FF" w14:textId="3A197134" w:rsidR="00066977" w:rsidRPr="00066977" w:rsidRDefault="00066977" w:rsidP="00066977">
      <w:pPr>
        <w:ind w:left="1440"/>
        <w:rPr>
          <w:lang w:val="en-US"/>
        </w:rPr>
      </w:pPr>
      <w:r w:rsidRPr="00066977">
        <w:rPr>
          <w:noProof/>
          <w:lang w:eastAsia="pt-BR"/>
        </w:rPr>
        <w:lastRenderedPageBreak/>
        <w:drawing>
          <wp:inline distT="0" distB="0" distL="0" distR="0" wp14:anchorId="7D18A2E4" wp14:editId="352DFE37">
            <wp:extent cx="5353797" cy="307700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21" w14:textId="77777777" w:rsidR="00066977" w:rsidRPr="00066977" w:rsidRDefault="00066977" w:rsidP="00066977">
      <w:pPr>
        <w:ind w:left="1440"/>
        <w:rPr>
          <w:highlight w:val="magenta"/>
          <w:lang w:val="en-US"/>
        </w:rPr>
      </w:pPr>
    </w:p>
    <w:p w14:paraId="78EDAE9C" w14:textId="7C68E9A2" w:rsidR="00231C91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1B6CC656" w14:textId="29AD8FD7" w:rsidR="00066977" w:rsidRPr="00066977" w:rsidRDefault="00066977" w:rsidP="00066977">
      <w:pPr>
        <w:ind w:left="2160"/>
        <w:rPr>
          <w:highlight w:val="magenta"/>
          <w:lang w:val="en-US"/>
        </w:rPr>
      </w:pP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BD78A2">
        <w:rPr>
          <w:b/>
          <w:lang w:val="en-US"/>
        </w:rPr>
        <w:t>Study day (30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6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7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18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04D4099F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News in levels – NOK</w:t>
      </w:r>
    </w:p>
    <w:p w14:paraId="5581C3FF" w14:textId="427A38CB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69DB655" w14:textId="113F4DC7" w:rsidR="00BD78A2" w:rsidRPr="00027A00" w:rsidRDefault="00BD78A2" w:rsidP="00BD78A2">
      <w:pPr>
        <w:rPr>
          <w:b/>
          <w:lang w:val="en-US"/>
        </w:rPr>
      </w:pPr>
      <w:r w:rsidRPr="004E26E4">
        <w:rPr>
          <w:b/>
          <w:lang w:val="en-US"/>
        </w:rPr>
        <w:t>Study day (01/10/2021):</w:t>
      </w:r>
    </w:p>
    <w:p w14:paraId="3B689D6A" w14:textId="77777777" w:rsidR="00BD78A2" w:rsidRPr="000B5AD6" w:rsidRDefault="00BD78A2" w:rsidP="00BD78A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E5B1422" w14:textId="54E82C67" w:rsidR="00BD78A2" w:rsidRPr="00BD78A2" w:rsidRDefault="00BD78A2" w:rsidP="00BD78A2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19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5AD71B72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0944BE2F" w14:textId="5FAAB278" w:rsidR="00BD78A2" w:rsidRDefault="00727048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5</w:t>
      </w:r>
    </w:p>
    <w:p w14:paraId="0598CD2B" w14:textId="67ADCC50" w:rsidR="00B01B7D" w:rsidRPr="004E26E4" w:rsidRDefault="00B01B7D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4E26E4">
        <w:rPr>
          <w:bCs/>
          <w:sz w:val="20"/>
          <w:lang w:val="en-US"/>
        </w:rPr>
        <w:t xml:space="preserve">To see </w:t>
      </w:r>
      <w:proofErr w:type="spellStart"/>
      <w:r w:rsidRPr="004E26E4">
        <w:rPr>
          <w:bCs/>
          <w:sz w:val="20"/>
          <w:lang w:val="en-US"/>
        </w:rPr>
        <w:t>gramar</w:t>
      </w:r>
      <w:proofErr w:type="spellEnd"/>
      <w:r w:rsidRPr="004E26E4">
        <w:rPr>
          <w:bCs/>
          <w:sz w:val="20"/>
          <w:lang w:val="en-US"/>
        </w:rPr>
        <w:t xml:space="preserve"> plus page pdf 152</w:t>
      </w:r>
    </w:p>
    <w:p w14:paraId="2D40B56A" w14:textId="5C6764F4" w:rsidR="00BD78A2" w:rsidRPr="005D6691" w:rsidRDefault="00BD78A2" w:rsidP="00BD78A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67C810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116E6AAC" w14:textId="77777777" w:rsidR="00BD78A2" w:rsidRPr="00B4779E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3FEF16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767F9045" w14:textId="7341571F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0863F7E" w14:textId="77777777" w:rsidR="00884D7E" w:rsidRPr="00884D7E" w:rsidRDefault="00BD78A2" w:rsidP="00884D7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OK - Lição </w:t>
      </w:r>
      <w:proofErr w:type="spellStart"/>
      <w:r w:rsidR="00884D7E" w:rsidRPr="00884D7E">
        <w:rPr>
          <w:bCs/>
          <w:sz w:val="20"/>
        </w:rPr>
        <w:t>Lição</w:t>
      </w:r>
      <w:proofErr w:type="spellEnd"/>
      <w:r w:rsidR="00884D7E" w:rsidRPr="00884D7E">
        <w:rPr>
          <w:bCs/>
          <w:sz w:val="20"/>
        </w:rPr>
        <w:t xml:space="preserve"> 52: De tempos em tempos...</w:t>
      </w:r>
    </w:p>
    <w:p w14:paraId="371B7FF8" w14:textId="5B6F04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468ACB27" wp14:editId="6DCA967B">
            <wp:extent cx="6642100" cy="242506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3F1" w14:textId="3E1E778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1DC282C" w14:textId="1DBEC5D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237C6796" wp14:editId="67C13141">
            <wp:extent cx="6642100" cy="434403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470" w14:textId="18E8E99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>-</w:t>
      </w:r>
    </w:p>
    <w:p w14:paraId="3A556EB7" w14:textId="54B477A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0679D047" wp14:editId="1392F766">
            <wp:extent cx="6642100" cy="3692525"/>
            <wp:effectExtent l="0" t="0" r="635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C74" w14:textId="63169F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75F6FCF0" w14:textId="2972D482" w:rsidR="00C1504B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061F5A">
        <w:rPr>
          <w:bCs/>
          <w:noProof/>
          <w:sz w:val="20"/>
        </w:rPr>
        <w:drawing>
          <wp:inline distT="0" distB="0" distL="0" distR="0" wp14:anchorId="2287111E" wp14:editId="113049E6">
            <wp:extent cx="6642100" cy="46494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1FD" w14:textId="4970DD9E" w:rsidR="00C1504B" w:rsidRPr="000B5AD6" w:rsidRDefault="00061F5A" w:rsidP="00B01B7D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11BA2AD1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65E19D82" w14:textId="77777777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0E7C7B8A" w14:textId="706B80EF" w:rsidR="004E26E4" w:rsidRDefault="004E26E4" w:rsidP="004E26E4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Study day (02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</w:t>
      </w:r>
      <w:r w:rsidR="001A6F49">
        <w:rPr>
          <w:b/>
          <w:highlight w:val="yellow"/>
          <w:lang w:val="en-US"/>
        </w:rPr>
        <w:t xml:space="preserve"> – class with teacher</w:t>
      </w:r>
      <w:r w:rsidRPr="00CA3EDC">
        <w:rPr>
          <w:b/>
          <w:highlight w:val="yellow"/>
          <w:lang w:val="en-US"/>
        </w:rPr>
        <w:t>:</w:t>
      </w:r>
    </w:p>
    <w:p w14:paraId="673E4BEE" w14:textId="774D6665" w:rsid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lang w:val="en-US"/>
        </w:rPr>
        <w:t>How as the class today?</w:t>
      </w:r>
    </w:p>
    <w:p w14:paraId="6F5E19D0" w14:textId="19862E12" w:rsidR="00332BB8" w:rsidRDefault="00332BB8" w:rsidP="004E26E4">
      <w:pPr>
        <w:rPr>
          <w:lang w:val="en-US"/>
        </w:rPr>
      </w:pPr>
      <w:r>
        <w:rPr>
          <w:lang w:val="en-US"/>
        </w:rPr>
        <w:t>Very nice. We corrected workbook unit 14 and 15. We studied Book 1 unit 1 until part 5 grammar focus.</w:t>
      </w:r>
    </w:p>
    <w:p w14:paraId="4BA23976" w14:textId="72BA263B" w:rsidR="00332BB8" w:rsidRDefault="00332BB8" w:rsidP="004E26E4">
      <w:pPr>
        <w:rPr>
          <w:lang w:val="en-US"/>
        </w:rPr>
      </w:pPr>
    </w:p>
    <w:p w14:paraId="6A59A0EA" w14:textId="4CE55459" w:rsidR="00332BB8" w:rsidRP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highlight w:val="red"/>
          <w:lang w:val="en-US"/>
        </w:rPr>
        <w:t>For next class:</w:t>
      </w:r>
    </w:p>
    <w:p w14:paraId="44E33EC2" w14:textId="77777777" w:rsidR="00332BB8" w:rsidRPr="00332BB8" w:rsidRDefault="00332BB8" w:rsidP="006F494E">
      <w:pPr>
        <w:pStyle w:val="PargrafodaLista"/>
        <w:numPr>
          <w:ilvl w:val="0"/>
          <w:numId w:val="12"/>
        </w:numPr>
      </w:pPr>
      <w:r w:rsidRPr="00332BB8">
        <w:rPr>
          <w:lang w:val="en-US"/>
        </w:rPr>
        <w:t>To take workbook unit 16 – ok</w:t>
      </w:r>
    </w:p>
    <w:p w14:paraId="0CDA7C16" w14:textId="1EAC9EEC" w:rsidR="00332BB8" w:rsidRPr="00AC2EC7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AC2EC7">
        <w:rPr>
          <w:lang w:val="en-US"/>
        </w:rPr>
        <w:t>Exercise part 5 grammar focus exercise 1, 2 and 3</w:t>
      </w:r>
      <w:r w:rsidR="00AC2EC7" w:rsidRPr="00AC2EC7">
        <w:rPr>
          <w:lang w:val="en-US"/>
        </w:rPr>
        <w:t xml:space="preserve"> - OK</w:t>
      </w:r>
    </w:p>
    <w:p w14:paraId="25F0BC6D" w14:textId="0AE2FD1E" w:rsidR="00332BB8" w:rsidRDefault="00332BB8" w:rsidP="006F494E">
      <w:pPr>
        <w:pStyle w:val="PargrafodaLista"/>
        <w:numPr>
          <w:ilvl w:val="0"/>
          <w:numId w:val="12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lsa</w:t>
      </w:r>
    </w:p>
    <w:p w14:paraId="41152617" w14:textId="39A25650" w:rsidR="00332BB8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332BB8">
        <w:rPr>
          <w:lang w:val="en-US"/>
        </w:rPr>
        <w:t>To send link for c</w:t>
      </w:r>
      <w:r>
        <w:rPr>
          <w:lang w:val="en-US"/>
        </w:rPr>
        <w:t>lass died. Link: how meeting</w:t>
      </w:r>
    </w:p>
    <w:p w14:paraId="23D61C2C" w14:textId="23AD8E44" w:rsidR="00553E9C" w:rsidRPr="00332BB8" w:rsidRDefault="00553E9C" w:rsidP="006F494E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pass my experience for friends (apps and sites)</w:t>
      </w:r>
    </w:p>
    <w:p w14:paraId="596D9F73" w14:textId="79F7BDE5" w:rsidR="00332BB8" w:rsidRPr="00332BB8" w:rsidRDefault="00332BB8" w:rsidP="004E26E4">
      <w:pPr>
        <w:rPr>
          <w:b/>
          <w:lang w:val="en-US"/>
        </w:rPr>
      </w:pPr>
    </w:p>
    <w:p w14:paraId="589C0A04" w14:textId="77777777" w:rsidR="004E26E4" w:rsidRPr="000B5AD6" w:rsidRDefault="004E26E4" w:rsidP="004E26E4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75390DB9" w14:textId="4286E4BB" w:rsidR="004E26E4" w:rsidRDefault="004E26E4" w:rsidP="004E26E4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4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4C01B353" w14:textId="35E779B4" w:rsidR="0031715C" w:rsidRPr="00BD78A2" w:rsidRDefault="0031715C" w:rsidP="004E26E4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</w:p>
    <w:p w14:paraId="28D05CFB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C8BDCE1" w14:textId="1B2CFCF3" w:rsidR="004E26E4" w:rsidRPr="004E26E4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7CA57974" w14:textId="77777777" w:rsidR="004E26E4" w:rsidRPr="00B01B7D" w:rsidRDefault="004E26E4" w:rsidP="004E26E4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3314F8C" w14:textId="77777777" w:rsidR="004E26E4" w:rsidRPr="005D6691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5C5AA2A" w14:textId="77777777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4B1DF449" w14:textId="77777777" w:rsidR="004E26E4" w:rsidRPr="00B4779E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73164FE" w14:textId="2D7D0943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CFC4143" w14:textId="660FB11D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1ED1A0D" w14:textId="798D45A3" w:rsidR="004E26E4" w:rsidRP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39B2E5FD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82CEB71" w14:textId="763F2A6C" w:rsidR="004E26E4" w:rsidRDefault="004E26E4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704B7A33" w14:textId="34CF7196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15455FC3" w14:textId="3BBE1DDF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Hello </w:t>
      </w:r>
      <w:proofErr w:type="spellStart"/>
      <w:r>
        <w:rPr>
          <w:bCs/>
          <w:sz w:val="20"/>
          <w:lang w:val="en-US"/>
        </w:rPr>
        <w:t>pess</w:t>
      </w:r>
      <w:r w:rsidR="009500B6">
        <w:rPr>
          <w:bCs/>
          <w:sz w:val="20"/>
          <w:lang w:val="en-US"/>
        </w:rPr>
        <w:t>o</w:t>
      </w:r>
      <w:r>
        <w:rPr>
          <w:bCs/>
          <w:sz w:val="20"/>
          <w:lang w:val="en-US"/>
        </w:rPr>
        <w:t>All</w:t>
      </w:r>
      <w:proofErr w:type="spellEnd"/>
      <w:r>
        <w:rPr>
          <w:bCs/>
          <w:sz w:val="20"/>
          <w:lang w:val="en-US"/>
        </w:rPr>
        <w:t>,</w:t>
      </w:r>
    </w:p>
    <w:p w14:paraId="2F352EE9" w14:textId="627631D7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</w:rPr>
      </w:pPr>
      <w:r w:rsidRPr="00553E9C">
        <w:rPr>
          <w:bCs/>
          <w:sz w:val="20"/>
        </w:rPr>
        <w:t xml:space="preserve">Aproveita que o </w:t>
      </w:r>
      <w:proofErr w:type="spellStart"/>
      <w:r w:rsidRPr="00553E9C">
        <w:rPr>
          <w:bCs/>
          <w:sz w:val="20"/>
        </w:rPr>
        <w:t>prof</w:t>
      </w:r>
      <w:proofErr w:type="spellEnd"/>
      <w:r w:rsidRPr="00553E9C">
        <w:rPr>
          <w:bCs/>
          <w:sz w:val="20"/>
        </w:rPr>
        <w:t xml:space="preserve"> e</w:t>
      </w:r>
      <w:r>
        <w:rPr>
          <w:bCs/>
          <w:sz w:val="20"/>
        </w:rPr>
        <w:t xml:space="preserve">stá em aula vou mandar uns </w:t>
      </w:r>
      <w:proofErr w:type="spellStart"/>
      <w:r>
        <w:rPr>
          <w:bCs/>
          <w:sz w:val="20"/>
        </w:rPr>
        <w:t>bizus</w:t>
      </w:r>
      <w:proofErr w:type="spellEnd"/>
      <w:r>
        <w:rPr>
          <w:bCs/>
          <w:sz w:val="20"/>
        </w:rPr>
        <w:t xml:space="preserve"> e link pra </w:t>
      </w:r>
      <w:proofErr w:type="spellStart"/>
      <w:r>
        <w:rPr>
          <w:bCs/>
          <w:sz w:val="20"/>
        </w:rPr>
        <w:t>vcs</w:t>
      </w:r>
      <w:proofErr w:type="spellEnd"/>
      <w:r>
        <w:rPr>
          <w:bCs/>
          <w:sz w:val="20"/>
        </w:rPr>
        <w:t xml:space="preserve"> deste book</w:t>
      </w:r>
      <w:r w:rsidR="006F494E">
        <w:rPr>
          <w:bCs/>
          <w:sz w:val="20"/>
        </w:rPr>
        <w:t xml:space="preserve"> e depois apago.</w:t>
      </w:r>
    </w:p>
    <w:p w14:paraId="296DDE44" w14:textId="63B1D9C4" w:rsidR="00553E9C" w:rsidRPr="00553E9C" w:rsidRDefault="00553E9C" w:rsidP="00553E9C">
      <w:proofErr w:type="spellStart"/>
      <w:r w:rsidRPr="00553E9C">
        <w:t>Video</w:t>
      </w:r>
      <w:proofErr w:type="spellEnd"/>
      <w:r w:rsidRPr="00553E9C">
        <w:t xml:space="preserve"> – </w:t>
      </w:r>
      <w:proofErr w:type="spellStart"/>
      <w:r w:rsidRPr="00553E9C">
        <w:t>Playlist</w:t>
      </w:r>
      <w:proofErr w:type="spellEnd"/>
      <w:r w:rsidRPr="00553E9C">
        <w:t xml:space="preserve"> das aulas: </w:t>
      </w:r>
      <w:hyperlink r:id="rId25" w:history="1">
        <w:r w:rsidRPr="00553E9C">
          <w:rPr>
            <w:rStyle w:val="Hyperlink"/>
          </w:rPr>
          <w:t>https://youtu.be/fs6gMj4zN3Q?list=PLrE-TRIPaiR7oqjITR7U-p4-pqwEJiWTJ</w:t>
        </w:r>
      </w:hyperlink>
    </w:p>
    <w:p w14:paraId="76F4A7FF" w14:textId="18E72DE8" w:rsidR="00553E9C" w:rsidRDefault="00553E9C" w:rsidP="00553E9C">
      <w:proofErr w:type="spellStart"/>
      <w:r w:rsidRPr="00B4779E">
        <w:t>Quiz</w:t>
      </w:r>
      <w:proofErr w:type="spellEnd"/>
      <w:r w:rsidRPr="00B4779E">
        <w:t xml:space="preserve">: </w:t>
      </w:r>
      <w:hyperlink r:id="rId26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548DC385" w14:textId="4581196D" w:rsidR="006F494E" w:rsidRPr="006F494E" w:rsidRDefault="0003007F" w:rsidP="00553E9C">
      <w:pPr>
        <w:rPr>
          <w:lang w:val="en-US"/>
        </w:rPr>
      </w:pPr>
      <w:hyperlink r:id="rId27" w:history="1">
        <w:r w:rsidR="006F494E" w:rsidRPr="006F494E">
          <w:rPr>
            <w:rStyle w:val="Hyperlink"/>
            <w:lang w:val="en-US"/>
          </w:rPr>
          <w:t>https://www.deepl.com/translator</w:t>
        </w:r>
      </w:hyperlink>
      <w:r w:rsidR="006F494E" w:rsidRPr="006F494E">
        <w:rPr>
          <w:lang w:val="en-US"/>
        </w:rPr>
        <w:t xml:space="preserve"> </w:t>
      </w:r>
    </w:p>
    <w:p w14:paraId="4427DAE3" w14:textId="77777777" w:rsidR="006F494E" w:rsidRDefault="006F494E" w:rsidP="00553E9C">
      <w:pPr>
        <w:rPr>
          <w:lang w:val="en-US"/>
        </w:rPr>
      </w:pPr>
    </w:p>
    <w:p w14:paraId="7E000CC8" w14:textId="21DD5C3A" w:rsidR="006F494E" w:rsidRPr="006F494E" w:rsidRDefault="006F494E" w:rsidP="00553E9C">
      <w:pPr>
        <w:rPr>
          <w:b/>
          <w:lang w:val="en-US"/>
        </w:rPr>
      </w:pPr>
      <w:r w:rsidRPr="006F494E">
        <w:rPr>
          <w:b/>
          <w:lang w:val="en-US"/>
        </w:rPr>
        <w:t>Apps:</w:t>
      </w:r>
    </w:p>
    <w:p w14:paraId="3E1BA1C4" w14:textId="54A1229A" w:rsidR="006F494E" w:rsidRDefault="0003007F" w:rsidP="00553E9C">
      <w:pPr>
        <w:rPr>
          <w:lang w:val="en-US"/>
        </w:rPr>
      </w:pPr>
      <w:hyperlink r:id="rId28" w:history="1">
        <w:r w:rsidR="006F494E" w:rsidRPr="006F494E">
          <w:rPr>
            <w:rStyle w:val="Hyperlink"/>
            <w:lang w:val="en-US"/>
          </w:rPr>
          <w:t>https://elsaspeak.com/pt/</w:t>
        </w:r>
      </w:hyperlink>
      <w:r w:rsidR="006F494E" w:rsidRPr="006F494E">
        <w:rPr>
          <w:lang w:val="en-US"/>
        </w:rPr>
        <w:t xml:space="preserve"> 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177F056E" w14:textId="325C8C7A" w:rsidR="006F494E" w:rsidRDefault="0003007F" w:rsidP="006F494E">
      <w:pPr>
        <w:rPr>
          <w:lang w:val="en-US"/>
        </w:rPr>
      </w:pPr>
      <w:hyperlink r:id="rId29" w:history="1">
        <w:r w:rsidR="006F494E" w:rsidRPr="00F04BA3">
          <w:rPr>
            <w:rStyle w:val="Hyperlink"/>
            <w:lang w:val="en-US"/>
          </w:rPr>
          <w:t>https://www.busuu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2DD2AAF8" w14:textId="77777777" w:rsidR="006F494E" w:rsidRDefault="0003007F" w:rsidP="006F494E">
      <w:pPr>
        <w:rPr>
          <w:lang w:val="en-US"/>
        </w:rPr>
      </w:pPr>
      <w:hyperlink r:id="rId30" w:history="1">
        <w:r w:rsidR="006F494E" w:rsidRPr="00F04BA3">
          <w:rPr>
            <w:rStyle w:val="Hyperlink"/>
            <w:lang w:val="en-US"/>
          </w:rPr>
          <w:t>https://www.duolingo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44B95951" w14:textId="7EF8EC1E" w:rsidR="006F494E" w:rsidRDefault="0003007F" w:rsidP="00553E9C">
      <w:pPr>
        <w:rPr>
          <w:lang w:val="en-US"/>
        </w:rPr>
      </w:pPr>
      <w:hyperlink r:id="rId31" w:history="1">
        <w:r w:rsidR="009500B6" w:rsidRPr="00F04BA3">
          <w:rPr>
            <w:rStyle w:val="Hyperlink"/>
            <w:lang w:val="en-US"/>
          </w:rPr>
          <w:t>https://www.newsinlevels.com/</w:t>
        </w:r>
      </w:hyperlink>
      <w:r w:rsidR="009500B6">
        <w:rPr>
          <w:lang w:val="en-US"/>
        </w:rPr>
        <w:t xml:space="preserve"> </w:t>
      </w:r>
      <w:r w:rsidR="009500B6" w:rsidRPr="006F494E">
        <w:rPr>
          <w:lang w:val="en-US"/>
        </w:rPr>
        <w:t>(Android/</w:t>
      </w:r>
      <w:proofErr w:type="spellStart"/>
      <w:r w:rsidR="009500B6" w:rsidRPr="006F494E">
        <w:rPr>
          <w:lang w:val="en-US"/>
        </w:rPr>
        <w:t>Ma</w:t>
      </w:r>
      <w:r w:rsidR="009500B6">
        <w:rPr>
          <w:lang w:val="en-US"/>
        </w:rPr>
        <w:t>çã</w:t>
      </w:r>
      <w:proofErr w:type="spellEnd"/>
      <w:r w:rsidR="009500B6" w:rsidRPr="006F494E">
        <w:rPr>
          <w:lang w:val="en-US"/>
        </w:rPr>
        <w:t>)</w:t>
      </w:r>
    </w:p>
    <w:p w14:paraId="5189E26B" w14:textId="03CD335B" w:rsidR="00553E9C" w:rsidRPr="006F494E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7" w:name="_Toc84531090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7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lastRenderedPageBreak/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4531091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t>Bibliography</w:t>
      </w:r>
      <w:bookmarkEnd w:id="8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34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35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23C3D597" w:rsid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36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p w14:paraId="2AE5B555" w14:textId="73C00046" w:rsidR="00F443BA" w:rsidRPr="00B952EF" w:rsidRDefault="0003007F" w:rsidP="00B952EF">
      <w:pPr>
        <w:rPr>
          <w:lang w:val="en-US"/>
        </w:rPr>
      </w:pPr>
      <w:hyperlink r:id="rId37" w:history="1">
        <w:r w:rsidR="00F443BA" w:rsidRPr="002E50DF">
          <w:rPr>
            <w:rStyle w:val="Hyperlink"/>
            <w:lang w:val="en-US"/>
          </w:rPr>
          <w:t>https://www.askjackie.com.br/ingles-fora-do-livro/</w:t>
        </w:r>
      </w:hyperlink>
      <w:r w:rsidR="00F443BA">
        <w:rPr>
          <w:lang w:val="en-US"/>
        </w:rPr>
        <w:t xml:space="preserve"> </w:t>
      </w:r>
    </w:p>
    <w:sectPr w:rsidR="00F443BA" w:rsidRPr="00B952EF" w:rsidSect="00804805">
      <w:headerReference w:type="default" r:id="rId38"/>
      <w:footerReference w:type="default" r:id="rId39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B6B57" w14:textId="77777777" w:rsidR="0003007F" w:rsidRDefault="0003007F">
      <w:r>
        <w:separator/>
      </w:r>
    </w:p>
  </w:endnote>
  <w:endnote w:type="continuationSeparator" w:id="0">
    <w:p w14:paraId="41B691E2" w14:textId="77777777" w:rsidR="0003007F" w:rsidRDefault="0003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6F494E" w14:paraId="603466CA" w14:textId="77777777">
      <w:trPr>
        <w:trHeight w:val="608"/>
      </w:trPr>
      <w:tc>
        <w:tcPr>
          <w:tcW w:w="7230" w:type="dxa"/>
        </w:tcPr>
        <w:p w14:paraId="54D4CAD3" w14:textId="73E0E362" w:rsidR="006F494E" w:rsidRDefault="006F494E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F46A0">
            <w:rPr>
              <w:rFonts w:cs="Arial"/>
              <w:noProof/>
              <w:sz w:val="16"/>
              <w:szCs w:val="16"/>
            </w:rPr>
            <w:t>07/10/2021 20:24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0851BE88" w:rsidR="006F494E" w:rsidRPr="00BD3E96" w:rsidRDefault="006F494E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17D3D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17D3D">
            <w:rPr>
              <w:rStyle w:val="Nmerodepgina"/>
              <w:rFonts w:ascii="Arial" w:hAnsi="Arial" w:cs="Arial"/>
              <w:noProof/>
              <w:sz w:val="16"/>
              <w:szCs w:val="16"/>
            </w:rPr>
            <w:t>12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6F494E" w:rsidRDefault="006F49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8B77C" w14:textId="77777777" w:rsidR="0003007F" w:rsidRDefault="0003007F">
      <w:r>
        <w:separator/>
      </w:r>
    </w:p>
  </w:footnote>
  <w:footnote w:type="continuationSeparator" w:id="0">
    <w:p w14:paraId="2B906BAF" w14:textId="77777777" w:rsidR="0003007F" w:rsidRDefault="0003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6F494E" w:rsidRDefault="006F494E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92D"/>
    <w:multiLevelType w:val="hybridMultilevel"/>
    <w:tmpl w:val="1D28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007F"/>
    <w:rsid w:val="00037833"/>
    <w:rsid w:val="00061040"/>
    <w:rsid w:val="00061F5A"/>
    <w:rsid w:val="000662AF"/>
    <w:rsid w:val="00066977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1A7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A6F49"/>
    <w:rsid w:val="001B182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A2937"/>
    <w:rsid w:val="002B11F2"/>
    <w:rsid w:val="002B3667"/>
    <w:rsid w:val="002C0EFA"/>
    <w:rsid w:val="002C2E13"/>
    <w:rsid w:val="002C3046"/>
    <w:rsid w:val="002C5107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46A0"/>
    <w:rsid w:val="002F56B9"/>
    <w:rsid w:val="002F6471"/>
    <w:rsid w:val="00312FA7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2BB8"/>
    <w:rsid w:val="003332CC"/>
    <w:rsid w:val="00334505"/>
    <w:rsid w:val="003418E7"/>
    <w:rsid w:val="00342F7E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4446"/>
    <w:rsid w:val="004769E6"/>
    <w:rsid w:val="00476FB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3E9C"/>
    <w:rsid w:val="00553F6A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5DCE"/>
    <w:rsid w:val="00587E57"/>
    <w:rsid w:val="0059152C"/>
    <w:rsid w:val="005A13BB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07FA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6F494E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17D3D"/>
    <w:rsid w:val="00722524"/>
    <w:rsid w:val="00726428"/>
    <w:rsid w:val="0072704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C4721"/>
    <w:rsid w:val="008E3DEE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00B6"/>
    <w:rsid w:val="00952846"/>
    <w:rsid w:val="00955515"/>
    <w:rsid w:val="00962018"/>
    <w:rsid w:val="009638A5"/>
    <w:rsid w:val="00974C9D"/>
    <w:rsid w:val="00977E40"/>
    <w:rsid w:val="00983981"/>
    <w:rsid w:val="00986D36"/>
    <w:rsid w:val="009903EE"/>
    <w:rsid w:val="00993DA8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40C8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14CB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2EC7"/>
    <w:rsid w:val="00AC42E3"/>
    <w:rsid w:val="00AC7142"/>
    <w:rsid w:val="00AD00B0"/>
    <w:rsid w:val="00AD6EDA"/>
    <w:rsid w:val="00AD747F"/>
    <w:rsid w:val="00AF3AF2"/>
    <w:rsid w:val="00AF4F9D"/>
    <w:rsid w:val="00B00BA0"/>
    <w:rsid w:val="00B01233"/>
    <w:rsid w:val="00B01B7D"/>
    <w:rsid w:val="00B050D7"/>
    <w:rsid w:val="00B11A61"/>
    <w:rsid w:val="00B12909"/>
    <w:rsid w:val="00B145D7"/>
    <w:rsid w:val="00B15117"/>
    <w:rsid w:val="00B232D6"/>
    <w:rsid w:val="00B274EA"/>
    <w:rsid w:val="00B3001A"/>
    <w:rsid w:val="00B32C58"/>
    <w:rsid w:val="00B427DE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504B"/>
    <w:rsid w:val="00C160B5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47882"/>
    <w:rsid w:val="00E5193E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443B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cDplQW8wcV4" TargetMode="External"/><Relationship Id="rId18" Type="http://schemas.openxmlformats.org/officeDocument/2006/relationships/hyperlink" Target="https://youtu.be/39WrSskl3XE%20(18" TargetMode="External"/><Relationship Id="rId26" Type="http://schemas.openxmlformats.org/officeDocument/2006/relationships/hyperlink" Target="https://quizlet.com/499050837/unit-1-interchange-book-1-flash-cards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youtube.com/watch?v=fs6gMj4zN3Q&amp;list=PLrE-TRIPaiR7oqjITR7U-p4-pqwEJiWT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4l4ZJgTNvTg" TargetMode="External"/><Relationship Id="rId25" Type="http://schemas.openxmlformats.org/officeDocument/2006/relationships/hyperlink" Target="https://youtu.be/fs6gMj4zN3Q?list=PLrE-TRIPaiR7oqjITR7U-p4-pqwEJiWTJ" TargetMode="External"/><Relationship Id="rId33" Type="http://schemas.openxmlformats.org/officeDocument/2006/relationships/image" Target="media/image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7rOWHevxZPw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busuu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7rOWHevxZPw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www.askjackie.com.br/ingles-fora-do-livr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uizlet.com/499050837/unit-1-interchange-book-1-flash-cards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elsaspeak.com/pt/" TargetMode="External"/><Relationship Id="rId36" Type="http://schemas.openxmlformats.org/officeDocument/2006/relationships/hyperlink" Target="https://www.youtube.com/channel/UCeY0bbntWzzVIaj2z3QigXg" TargetMode="External"/><Relationship Id="rId10" Type="http://schemas.openxmlformats.org/officeDocument/2006/relationships/hyperlink" Target="https://quizlet.com/499050837/unit-1-interchange-book-1-flash-cards/" TargetMode="External"/><Relationship Id="rId19" Type="http://schemas.openxmlformats.org/officeDocument/2006/relationships/hyperlink" Target="https://youtu.be/7rOWHevxZPw" TargetMode="External"/><Relationship Id="rId31" Type="http://schemas.openxmlformats.org/officeDocument/2006/relationships/hyperlink" Target="https://www.newsinleve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s6gMj4zN3Q?list=PLrE-TRIPaiR7oqjITR7U-p4-pqwEJiWTJ" TargetMode="External"/><Relationship Id="rId14" Type="http://schemas.openxmlformats.org/officeDocument/2006/relationships/hyperlink" Target="https://youtu.be/fs6gMj4zN3Q?list=PLrE-TRIPaiR7oqjITR7U-p4-pqwEJiWTJ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deepl.com/translator" TargetMode="External"/><Relationship Id="rId30" Type="http://schemas.openxmlformats.org/officeDocument/2006/relationships/hyperlink" Target="https://www.duolingo.com/" TargetMode="External"/><Relationship Id="rId35" Type="http://schemas.openxmlformats.org/officeDocument/2006/relationships/hyperlink" Target="https://1drv.ms/f/s!AvGAHmvAFyVsk88M532_fYJH79hWD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9066-F106-4377-8596-0F94DF81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3</TotalTime>
  <Pages>12</Pages>
  <Words>124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47</cp:revision>
  <cp:lastPrinted>2010-02-24T20:31:00Z</cp:lastPrinted>
  <dcterms:created xsi:type="dcterms:W3CDTF">2016-07-19T19:20:00Z</dcterms:created>
  <dcterms:modified xsi:type="dcterms:W3CDTF">2021-10-08T00:30:00Z</dcterms:modified>
</cp:coreProperties>
</file>